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BC" w:rsidRPr="00807EE3" w:rsidRDefault="00246B3F">
      <w:pPr>
        <w:rPr>
          <w:rFonts w:asciiTheme="majorHAnsi" w:hAnsiTheme="majorHAnsi"/>
          <w:b/>
          <w:sz w:val="40"/>
          <w:szCs w:val="40"/>
        </w:rPr>
      </w:pPr>
      <w:r w:rsidRPr="00807EE3">
        <w:rPr>
          <w:rFonts w:asciiTheme="majorHAnsi" w:hAnsiTheme="majorHAnsi"/>
          <w:b/>
          <w:sz w:val="40"/>
          <w:szCs w:val="40"/>
        </w:rPr>
        <w:t>H</w:t>
      </w:r>
      <w:r w:rsidRPr="00807EE3">
        <w:rPr>
          <w:rFonts w:asciiTheme="majorHAnsi" w:hAnsiTheme="majorHAnsi"/>
          <w:b/>
          <w:sz w:val="40"/>
          <w:szCs w:val="40"/>
          <w:vertAlign w:val="subscript"/>
        </w:rPr>
        <w:t>2</w:t>
      </w:r>
      <w:r w:rsidRPr="00807EE3">
        <w:rPr>
          <w:rFonts w:asciiTheme="majorHAnsi" w:hAnsiTheme="majorHAnsi"/>
          <w:b/>
          <w:sz w:val="40"/>
          <w:szCs w:val="40"/>
        </w:rPr>
        <w:t xml:space="preserve">O </w:t>
      </w:r>
      <w:r w:rsidR="00807EE3">
        <w:rPr>
          <w:rFonts w:asciiTheme="majorHAnsi" w:hAnsiTheme="majorHAnsi"/>
          <w:b/>
          <w:sz w:val="40"/>
          <w:szCs w:val="40"/>
        </w:rPr>
        <w:t xml:space="preserve">Cycle &amp; </w:t>
      </w:r>
      <w:r w:rsidRPr="00807EE3">
        <w:rPr>
          <w:rFonts w:asciiTheme="majorHAnsi" w:hAnsiTheme="majorHAnsi"/>
          <w:b/>
          <w:sz w:val="40"/>
          <w:szCs w:val="40"/>
        </w:rPr>
        <w:t xml:space="preserve">Distribution </w:t>
      </w:r>
    </w:p>
    <w:p w:rsidR="00940C23" w:rsidRPr="000C2306" w:rsidRDefault="00940C23">
      <w:pPr>
        <w:rPr>
          <w:rFonts w:asciiTheme="majorHAnsi" w:hAnsiTheme="majorHAnsi"/>
        </w:rPr>
      </w:pPr>
      <w:r w:rsidRPr="000C2306">
        <w:rPr>
          <w:rFonts w:asciiTheme="majorHAnsi" w:hAnsiTheme="majorHAnsi"/>
        </w:rPr>
        <w:t>Over ______% of Earth is covered by water.</w:t>
      </w:r>
    </w:p>
    <w:p w:rsidR="00246B3F" w:rsidRPr="000C2306" w:rsidRDefault="00246B3F">
      <w:pPr>
        <w:rPr>
          <w:rFonts w:asciiTheme="majorHAnsi" w:hAnsiTheme="majorHAnsi"/>
        </w:rPr>
      </w:pPr>
      <w:r w:rsidRPr="000C230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4FD44" wp14:editId="50D4DBDD">
                <wp:simplePos x="0" y="0"/>
                <wp:positionH relativeFrom="column">
                  <wp:posOffset>1070610</wp:posOffset>
                </wp:positionH>
                <wp:positionV relativeFrom="paragraph">
                  <wp:posOffset>238760</wp:posOffset>
                </wp:positionV>
                <wp:extent cx="807522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4.3pt;margin-top:18.8pt;width:63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" strokecolor="black [3040]" strokeweight="2.25pt">
                <v:stroke endarrow="open"/>
              </v:shape>
            </w:pict>
          </mc:Fallback>
        </mc:AlternateContent>
      </w:r>
      <w:r w:rsidRPr="000C2306">
        <w:rPr>
          <w:rFonts w:asciiTheme="majorHAnsi" w:hAnsiTheme="majorHAnsi"/>
        </w:rPr>
        <w:t xml:space="preserve">On the back, write why </w:t>
      </w:r>
      <w:r w:rsidRPr="000C2306">
        <w:rPr>
          <w:rFonts w:asciiTheme="majorHAnsi" w:hAnsiTheme="majorHAnsi"/>
          <w:b/>
          <w:i/>
        </w:rPr>
        <w:t>water</w:t>
      </w:r>
      <w:r w:rsidRPr="000C2306">
        <w:rPr>
          <w:rFonts w:asciiTheme="majorHAnsi" w:hAnsiTheme="majorHAnsi"/>
        </w:rPr>
        <w:t xml:space="preserve"> is </w:t>
      </w:r>
      <w:proofErr w:type="gramStart"/>
      <w:r w:rsidRPr="000C2306">
        <w:rPr>
          <w:rFonts w:asciiTheme="majorHAnsi" w:hAnsiTheme="majorHAnsi"/>
        </w:rPr>
        <w:t xml:space="preserve">important </w:t>
      </w:r>
      <w:r w:rsidR="00940C23" w:rsidRPr="000C2306">
        <w:rPr>
          <w:rFonts w:asciiTheme="majorHAnsi" w:hAnsiTheme="majorHAnsi"/>
        </w:rPr>
        <w:t>.</w:t>
      </w:r>
      <w:proofErr w:type="gramEnd"/>
    </w:p>
    <w:p w:rsidR="00855F63" w:rsidRPr="000C2306" w:rsidRDefault="006829D1" w:rsidP="00855F63">
      <w:r w:rsidRPr="000C2306">
        <w:t>Most (____</w:t>
      </w:r>
      <w:proofErr w:type="gramStart"/>
      <w:r w:rsidRPr="000C2306">
        <w:t>_%</w:t>
      </w:r>
      <w:proofErr w:type="gramEnd"/>
      <w:r w:rsidRPr="000C2306">
        <w:t>)</w:t>
      </w:r>
      <w:r w:rsidR="00855F63" w:rsidRPr="000C2306">
        <w:t xml:space="preserve">  of water on Earth is </w:t>
      </w:r>
      <w:r w:rsidR="00855F63" w:rsidRPr="000C2306">
        <w:rPr>
          <w:b/>
        </w:rPr>
        <w:t>salty/ocean</w:t>
      </w:r>
      <w:r w:rsidRPr="000C2306">
        <w:rPr>
          <w:b/>
        </w:rPr>
        <w:t>.</w:t>
      </w:r>
      <w:r w:rsidR="00855F63" w:rsidRPr="000C2306">
        <w:t xml:space="preserve"> </w:t>
      </w:r>
      <w:r w:rsidR="00301585" w:rsidRPr="000C2306">
        <w:t xml:space="preserve"> Note: </w:t>
      </w:r>
      <w:r w:rsidR="00301585" w:rsidRPr="000C2306">
        <w:rPr>
          <w:b/>
          <w:u w:val="single"/>
        </w:rPr>
        <w:t>salinity</w:t>
      </w:r>
      <w:r w:rsidR="00301585" w:rsidRPr="000C2306">
        <w:t xml:space="preserve"> is the saltiness of the water (ocean</w:t>
      </w:r>
      <w:r w:rsidR="00940C23" w:rsidRPr="000C2306">
        <w:t xml:space="preserve"> salinity</w:t>
      </w:r>
      <w:r w:rsidR="00301585" w:rsidRPr="000C2306">
        <w:t xml:space="preserve"> is about 3-4 %)</w:t>
      </w:r>
    </w:p>
    <w:p w:rsidR="00855F63" w:rsidRPr="000C2306" w:rsidRDefault="00855F63" w:rsidP="00855F63">
      <w:pPr>
        <w:pStyle w:val="NoSpacing"/>
        <w:spacing w:line="360" w:lineRule="auto"/>
      </w:pPr>
      <w:r w:rsidRPr="000C2306">
        <w:t xml:space="preserve">3% of the world’s water is </w:t>
      </w:r>
      <w:r w:rsidRPr="000C2306">
        <w:rPr>
          <w:b/>
        </w:rPr>
        <w:t>fresh:</w:t>
      </w:r>
    </w:p>
    <w:p w:rsidR="00855F63" w:rsidRPr="000C2306" w:rsidRDefault="00855F63" w:rsidP="00855F63">
      <w:pPr>
        <w:pStyle w:val="NoSpacing"/>
      </w:pPr>
      <w:r w:rsidRPr="000C2306">
        <w:t xml:space="preserve">     &gt;most (76%) is _____________</w:t>
      </w:r>
    </w:p>
    <w:p w:rsidR="00855F63" w:rsidRPr="000C2306" w:rsidRDefault="00855F63" w:rsidP="00855F63">
      <w:pPr>
        <w:pStyle w:val="NoSpacing"/>
        <w:spacing w:line="360" w:lineRule="auto"/>
      </w:pPr>
      <w:r w:rsidRPr="000C2306">
        <w:t xml:space="preserve">                      (</w:t>
      </w:r>
      <w:proofErr w:type="gramStart"/>
      <w:r w:rsidRPr="000C2306">
        <w:t>icebergs</w:t>
      </w:r>
      <w:proofErr w:type="gramEnd"/>
      <w:r w:rsidRPr="000C2306">
        <w:t xml:space="preserve"> and glaciers)</w:t>
      </w:r>
    </w:p>
    <w:p w:rsidR="00855F63" w:rsidRPr="000C2306" w:rsidRDefault="00855F63" w:rsidP="00855F63">
      <w:pPr>
        <w:pStyle w:val="NoSpacing"/>
        <w:spacing w:line="360" w:lineRule="auto"/>
      </w:pPr>
      <w:r w:rsidRPr="000C2306">
        <w:t xml:space="preserve">     &gt;a lot (23%) is ______________</w:t>
      </w:r>
    </w:p>
    <w:p w:rsidR="00855F63" w:rsidRPr="000C2306" w:rsidRDefault="00855F63">
      <w:pPr>
        <w:rPr>
          <w:rFonts w:asciiTheme="majorHAnsi" w:hAnsiTheme="majorHAnsi"/>
        </w:rPr>
      </w:pPr>
    </w:p>
    <w:p w:rsidR="00394C5B" w:rsidRPr="000C2306" w:rsidRDefault="00394C5B">
      <w:r w:rsidRPr="000C2306">
        <w:rPr>
          <w:noProof/>
        </w:rPr>
        <w:drawing>
          <wp:inline distT="0" distB="0" distL="0" distR="0" wp14:anchorId="1103960A" wp14:editId="519FAE8F">
            <wp:extent cx="3200400" cy="2782912"/>
            <wp:effectExtent l="0" t="0" r="0" b="0"/>
            <wp:docPr id="28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94C5B" w:rsidRPr="000C2306" w:rsidRDefault="00394C5B">
      <w:proofErr w:type="gramStart"/>
      <w:r w:rsidRPr="000C2306">
        <w:t xml:space="preserve">The </w:t>
      </w:r>
      <w:r w:rsidR="00940C23" w:rsidRPr="000C2306">
        <w:t xml:space="preserve">hydrologic or </w:t>
      </w:r>
      <w:r w:rsidRPr="000C2306">
        <w:rPr>
          <w:b/>
          <w:u w:val="single"/>
        </w:rPr>
        <w:t>water cycle</w:t>
      </w:r>
      <w:r w:rsidR="00670059" w:rsidRPr="000C2306">
        <w:t xml:space="preserve"> is________________ movement of water through the Earth’s atmosphere and ground.</w:t>
      </w:r>
      <w:proofErr w:type="gramEnd"/>
    </w:p>
    <w:p w:rsidR="003E09AF" w:rsidRPr="000C2306" w:rsidRDefault="00C6417E">
      <w:r w:rsidRPr="000C2306">
        <w:t>(</w:t>
      </w:r>
      <w:proofErr w:type="gramStart"/>
      <w:r w:rsidRPr="000C2306">
        <w:t>powered</w:t>
      </w:r>
      <w:proofErr w:type="gramEnd"/>
      <w:r w:rsidRPr="000C2306">
        <w:t xml:space="preserve"> by the ______________)</w:t>
      </w:r>
    </w:p>
    <w:p w:rsidR="00394C5B" w:rsidRPr="000C2306" w:rsidRDefault="00063F81">
      <w:pPr>
        <w:rPr>
          <w:b/>
        </w:rPr>
      </w:pPr>
      <w:r w:rsidRPr="000C2306">
        <w:rPr>
          <w:b/>
        </w:rPr>
        <w:t>**</w:t>
      </w:r>
      <w:r w:rsidR="00394C5B" w:rsidRPr="000C2306">
        <w:rPr>
          <w:b/>
        </w:rPr>
        <w:t>Evaporation</w:t>
      </w:r>
    </w:p>
    <w:p w:rsidR="00394C5B" w:rsidRPr="000C2306" w:rsidRDefault="00063F81">
      <w:r w:rsidRPr="000C2306">
        <w:t>________</w:t>
      </w:r>
      <w:r w:rsidR="00D478C4" w:rsidRPr="000C2306">
        <w:t>water changes</w:t>
      </w:r>
      <w:r w:rsidRPr="000C2306">
        <w:t xml:space="preserve"> to </w:t>
      </w:r>
      <w:r w:rsidRPr="000C2306">
        <w:rPr>
          <w:b/>
          <w:u w:val="single"/>
        </w:rPr>
        <w:t>gas/water vapor</w:t>
      </w:r>
      <w:r w:rsidR="00C6417E" w:rsidRPr="000C2306">
        <w:t xml:space="preserve"> (due to heating)</w:t>
      </w:r>
    </w:p>
    <w:p w:rsidR="00C6417E" w:rsidRPr="000C2306" w:rsidRDefault="00C6417E" w:rsidP="00063F81">
      <w:pPr>
        <w:pStyle w:val="NoSpacing"/>
        <w:rPr>
          <w:rFonts w:ascii="Times New Roman" w:eastAsia="Times New Roman" w:hAnsi="Times New Roman" w:cs="Times New Roman"/>
          <w:b/>
          <w:noProof/>
          <w:color w:val="0000FF"/>
        </w:rPr>
      </w:pPr>
      <w:r w:rsidRPr="000C2306">
        <w:rPr>
          <w:rFonts w:ascii="Times New Roman" w:eastAsia="Times New Roman" w:hAnsi="Times New Roman" w:cs="Times New Roman"/>
          <w:b/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5F8953D" wp14:editId="5C823793">
            <wp:simplePos x="0" y="0"/>
            <wp:positionH relativeFrom="column">
              <wp:posOffset>2183130</wp:posOffset>
            </wp:positionH>
            <wp:positionV relativeFrom="paragraph">
              <wp:posOffset>6350</wp:posOffset>
            </wp:positionV>
            <wp:extent cx="593725" cy="593725"/>
            <wp:effectExtent l="0" t="0" r="0" b="0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3" name="Picture 1" descr="http://t1.gstatic.com/images?q=tbn:ANd9GcSB3wo2E_dMUSA70lvhklsbVfBWFKE8i8oAxR4XIZpWYbVvvuUlO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B3wo2E_dMUSA70lvhklsbVfBWFKE8i8oAxR4XIZpWYbVvvuUlO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81" w:rsidRPr="000C2306">
        <w:rPr>
          <w:b/>
        </w:rPr>
        <w:t>**</w:t>
      </w:r>
      <w:r w:rsidR="00394C5B" w:rsidRPr="000C2306">
        <w:rPr>
          <w:b/>
        </w:rPr>
        <w:t>Condensation</w:t>
      </w:r>
      <w:r w:rsidRPr="000C2306">
        <w:rPr>
          <w:rFonts w:ascii="Times New Roman" w:eastAsia="Times New Roman" w:hAnsi="Times New Roman" w:cs="Times New Roman"/>
          <w:b/>
          <w:noProof/>
          <w:color w:val="0000FF"/>
        </w:rPr>
        <w:t xml:space="preserve"> </w:t>
      </w:r>
    </w:p>
    <w:p w:rsidR="00394C5B" w:rsidRPr="000C2306" w:rsidRDefault="00063F81" w:rsidP="00063F81">
      <w:pPr>
        <w:pStyle w:val="NoSpacing"/>
        <w:spacing w:line="360" w:lineRule="auto"/>
        <w:rPr>
          <w:rFonts w:eastAsia="Times New Roman" w:cs="Times New Roman"/>
          <w:noProof/>
        </w:rPr>
      </w:pPr>
      <w:r w:rsidRPr="000C2306">
        <w:rPr>
          <w:rFonts w:eastAsia="Times New Roman" w:cs="Times New Roman"/>
          <w:noProof/>
          <w:u w:val="single"/>
        </w:rPr>
        <w:t>water vapor (gas</w:t>
      </w:r>
      <w:r w:rsidRPr="000C2306">
        <w:rPr>
          <w:rFonts w:eastAsia="Times New Roman" w:cs="Times New Roman"/>
          <w:noProof/>
        </w:rPr>
        <w:t xml:space="preserve">) </w:t>
      </w:r>
      <w:r w:rsidR="00C6417E" w:rsidRPr="000C2306">
        <w:rPr>
          <w:rFonts w:eastAsia="Times New Roman" w:cs="Times New Roman"/>
          <w:noProof/>
        </w:rPr>
        <w:t xml:space="preserve"> </w:t>
      </w:r>
      <w:r w:rsidR="004E20FB" w:rsidRPr="000C2306">
        <w:rPr>
          <w:rFonts w:eastAsia="Times New Roman" w:cs="Times New Roman"/>
          <w:noProof/>
        </w:rPr>
        <w:t xml:space="preserve">changes </w:t>
      </w:r>
      <w:r w:rsidR="00C6417E" w:rsidRPr="000C2306">
        <w:rPr>
          <w:rFonts w:eastAsia="Times New Roman" w:cs="Times New Roman"/>
          <w:noProof/>
        </w:rPr>
        <w:t>to _________ (due to cooling)</w:t>
      </w:r>
      <w:r w:rsidR="004E20FB" w:rsidRPr="000C2306">
        <w:rPr>
          <w:rFonts w:eastAsia="Times New Roman" w:cs="Times New Roman"/>
          <w:noProof/>
        </w:rPr>
        <w:t>—makes _____________</w:t>
      </w:r>
    </w:p>
    <w:p w:rsidR="00063F81" w:rsidRPr="000C2306" w:rsidRDefault="00063F81" w:rsidP="00063F81">
      <w:pPr>
        <w:pStyle w:val="NoSpacing"/>
        <w:rPr>
          <w:rFonts w:eastAsia="Times New Roman" w:cs="Times New Roman"/>
        </w:rPr>
      </w:pPr>
    </w:p>
    <w:p w:rsidR="004E20FB" w:rsidRPr="000C2306" w:rsidRDefault="00C6417E">
      <w:r w:rsidRPr="000C2306">
        <w:rPr>
          <w:rFonts w:ascii="Times New Roman" w:eastAsia="Times New Roman" w:hAnsi="Times New Roman" w:cs="Times New Roman"/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0A9AEA55" wp14:editId="741C6FE1">
            <wp:simplePos x="0" y="0"/>
            <wp:positionH relativeFrom="column">
              <wp:posOffset>2242185</wp:posOffset>
            </wp:positionH>
            <wp:positionV relativeFrom="paragraph">
              <wp:posOffset>207645</wp:posOffset>
            </wp:positionV>
            <wp:extent cx="421005" cy="593725"/>
            <wp:effectExtent l="0" t="0" r="0" b="0"/>
            <wp:wrapTight wrapText="bothSides">
              <wp:wrapPolygon edited="0">
                <wp:start x="0" y="0"/>
                <wp:lineTo x="0" y="20791"/>
                <wp:lineTo x="20525" y="20791"/>
                <wp:lineTo x="20525" y="0"/>
                <wp:lineTo x="0" y="0"/>
              </wp:wrapPolygon>
            </wp:wrapTight>
            <wp:docPr id="4" name="Picture 2" descr="http://t2.gstatic.com/images?q=tbn:ANd9GcTaEJ6ZpQeguUIqIIysLL5l_tZG56SH8YZII19VuJklYgXnZnH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aEJ6ZpQeguUIqIIysLL5l_tZG56SH8YZII19VuJklYgXnZnH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FB" w:rsidRPr="000C2306">
        <w:rPr>
          <w:b/>
        </w:rPr>
        <w:t>**</w:t>
      </w:r>
      <w:r w:rsidR="00394C5B" w:rsidRPr="000C2306">
        <w:rPr>
          <w:b/>
        </w:rPr>
        <w:t>Precipitation</w:t>
      </w:r>
      <w:r w:rsidR="00394C5B" w:rsidRPr="000C2306">
        <w:t xml:space="preserve"> </w:t>
      </w:r>
      <w:r w:rsidRPr="000C2306">
        <w:t xml:space="preserve">–liquid or solid water </w:t>
      </w:r>
      <w:r w:rsidRPr="000C2306">
        <w:rPr>
          <w:b/>
        </w:rPr>
        <w:t>falls</w:t>
      </w:r>
      <w:r w:rsidR="004E20FB" w:rsidRPr="000C2306">
        <w:t xml:space="preserve"> to the ground from a cloud ----- </w:t>
      </w:r>
    </w:p>
    <w:p w:rsidR="00394C5B" w:rsidRPr="000C2306" w:rsidRDefault="00C6417E">
      <w:r w:rsidRPr="000C2306">
        <w:t>4 types:</w:t>
      </w:r>
    </w:p>
    <w:p w:rsidR="00C6417E" w:rsidRPr="000C2306" w:rsidRDefault="00C6417E" w:rsidP="00C641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0FB" w:rsidRPr="000C2306" w:rsidRDefault="004E20FB"/>
    <w:p w:rsidR="00394C5B" w:rsidRPr="000C2306" w:rsidRDefault="004E20FB">
      <w:r w:rsidRPr="000C2306">
        <w:rPr>
          <w:b/>
        </w:rPr>
        <w:t>**</w:t>
      </w:r>
      <w:r w:rsidR="00C6417E" w:rsidRPr="000C2306">
        <w:rPr>
          <w:b/>
        </w:rPr>
        <w:t xml:space="preserve">Surface ______________= </w:t>
      </w:r>
      <w:r w:rsidR="00C6417E" w:rsidRPr="000C2306">
        <w:t>water that does not soak into the ground (flows downhill)</w:t>
      </w:r>
    </w:p>
    <w:p w:rsidR="00394C5B" w:rsidRPr="000C2306" w:rsidRDefault="004E20FB">
      <w:pPr>
        <w:rPr>
          <w:b/>
        </w:rPr>
      </w:pPr>
      <w:r w:rsidRPr="000C2306">
        <w:rPr>
          <w:b/>
        </w:rPr>
        <w:t>**__________________</w:t>
      </w:r>
      <w:r w:rsidR="008C066F" w:rsidRPr="000C2306">
        <w:t>=</w:t>
      </w:r>
      <w:r w:rsidR="00D478C4" w:rsidRPr="000C2306">
        <w:t xml:space="preserve">process where </w:t>
      </w:r>
      <w:r w:rsidR="008C066F" w:rsidRPr="000C2306">
        <w:t>water soaks into the ground</w:t>
      </w:r>
      <w:r w:rsidRPr="000C2306">
        <w:t xml:space="preserve"> (also called percolation)</w:t>
      </w:r>
    </w:p>
    <w:p w:rsidR="004E20FB" w:rsidRPr="000C2306" w:rsidRDefault="004E20FB" w:rsidP="004E20FB">
      <w:pPr>
        <w:pStyle w:val="NoSpacing"/>
      </w:pPr>
      <w:r w:rsidRPr="000C2306">
        <w:t>**</w:t>
      </w:r>
      <w:r w:rsidR="008C066F" w:rsidRPr="000C2306">
        <w:t>______________</w:t>
      </w:r>
      <w:r w:rsidR="00D478C4" w:rsidRPr="000C2306">
        <w:t>______</w:t>
      </w:r>
      <w:r w:rsidR="008C066F" w:rsidRPr="000C2306">
        <w:t>___ = water underground</w:t>
      </w:r>
      <w:r w:rsidRPr="000C2306">
        <w:t xml:space="preserve"> (</w:t>
      </w:r>
      <w:r w:rsidRPr="000C2306">
        <w:rPr>
          <w:b/>
        </w:rPr>
        <w:t>aquifer</w:t>
      </w:r>
      <w:r w:rsidRPr="000C2306">
        <w:t xml:space="preserve"> stores the water)</w:t>
      </w:r>
    </w:p>
    <w:p w:rsidR="004E20FB" w:rsidRPr="000C2306" w:rsidRDefault="004E20FB" w:rsidP="004E20FB">
      <w:pPr>
        <w:pStyle w:val="NoSpacing"/>
      </w:pPr>
    </w:p>
    <w:p w:rsidR="008C066F" w:rsidRPr="000C2306" w:rsidRDefault="004E20FB">
      <w:r w:rsidRPr="000C2306">
        <w:rPr>
          <w:b/>
        </w:rPr>
        <w:t>**</w:t>
      </w:r>
      <w:r w:rsidR="008C066F" w:rsidRPr="000C2306">
        <w:rPr>
          <w:b/>
        </w:rPr>
        <w:t>___________________=</w:t>
      </w:r>
      <w:r w:rsidR="008C066F" w:rsidRPr="000C2306">
        <w:t>water released by plants (through their leaves)</w:t>
      </w:r>
    </w:p>
    <w:p w:rsidR="003E09AF" w:rsidRPr="000C2306" w:rsidRDefault="003E09AF">
      <w:pPr>
        <w:rPr>
          <w:b/>
        </w:rPr>
      </w:pPr>
    </w:p>
    <w:p w:rsidR="003E09AF" w:rsidRPr="000C2306" w:rsidRDefault="003E09AF" w:rsidP="003E09AF">
      <w:pPr>
        <w:rPr>
          <w:b/>
        </w:rPr>
      </w:pPr>
      <w:r w:rsidRPr="000C230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D0301" wp14:editId="6268DF01">
                <wp:simplePos x="0" y="0"/>
                <wp:positionH relativeFrom="column">
                  <wp:posOffset>1415390</wp:posOffset>
                </wp:positionH>
                <wp:positionV relativeFrom="paragraph">
                  <wp:posOffset>321961</wp:posOffset>
                </wp:positionV>
                <wp:extent cx="1092530" cy="11876"/>
                <wp:effectExtent l="0" t="133350" r="0" b="1219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530" cy="1187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11.45pt;margin-top:25.35pt;width:86.05pt;height: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" strokeweight="2.25pt">
                <v:stroke endarrow="open"/>
              </v:shape>
            </w:pict>
          </mc:Fallback>
        </mc:AlternateContent>
      </w:r>
      <w:r w:rsidRPr="000C2306">
        <w:rPr>
          <w:b/>
        </w:rPr>
        <w:t>Label the picture on the back of this sheet</w:t>
      </w:r>
      <w:r w:rsidRPr="000C2306">
        <w:rPr>
          <w:noProof/>
        </w:rPr>
        <w:t xml:space="preserve"> </w:t>
      </w:r>
    </w:p>
    <w:p w:rsidR="003E09AF" w:rsidRPr="000C2306" w:rsidRDefault="003E09AF"/>
    <w:p w:rsidR="00394C5B" w:rsidRPr="000C2306" w:rsidRDefault="00394C5B">
      <w:r w:rsidRPr="000C2306">
        <w:t>The total amount of water on Earth has _________________________ since Earth was formed.</w:t>
      </w:r>
    </w:p>
    <w:p w:rsidR="004E20FB" w:rsidRDefault="000C2306">
      <w:pPr>
        <w:rPr>
          <w:sz w:val="26"/>
          <w:szCs w:val="26"/>
        </w:rPr>
      </w:pPr>
      <w:r>
        <w:rPr>
          <w:sz w:val="26"/>
          <w:szCs w:val="26"/>
        </w:rPr>
        <w:t>Water Conservation</w:t>
      </w:r>
    </w:p>
    <w:p w:rsidR="000C2306" w:rsidRDefault="000C2306">
      <w:pPr>
        <w:rPr>
          <w:sz w:val="26"/>
          <w:szCs w:val="26"/>
        </w:rPr>
      </w:pPr>
      <w:r>
        <w:rPr>
          <w:sz w:val="26"/>
          <w:szCs w:val="26"/>
        </w:rPr>
        <w:t>The ________________ has the highest per capita use of water.</w:t>
      </w:r>
    </w:p>
    <w:p w:rsidR="000C2306" w:rsidRDefault="000C2306">
      <w:pPr>
        <w:rPr>
          <w:sz w:val="26"/>
          <w:szCs w:val="26"/>
        </w:rPr>
      </w:pPr>
      <w:r>
        <w:rPr>
          <w:sz w:val="26"/>
          <w:szCs w:val="26"/>
        </w:rPr>
        <w:t>Give 3 examples of contamination of the water supply:</w:t>
      </w:r>
    </w:p>
    <w:p w:rsidR="000C2306" w:rsidRDefault="000C2306" w:rsidP="000C2306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p w:rsidR="000C2306" w:rsidRDefault="000C2306" w:rsidP="000C2306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2306" w:rsidRDefault="000C2306" w:rsidP="000C2306">
      <w:pPr>
        <w:pStyle w:val="ListParagraph"/>
        <w:numPr>
          <w:ilvl w:val="0"/>
          <w:numId w:val="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2306" w:rsidRDefault="000C2306" w:rsidP="000C2306">
      <w:pPr>
        <w:rPr>
          <w:sz w:val="26"/>
          <w:szCs w:val="26"/>
        </w:rPr>
      </w:pPr>
      <w:r>
        <w:rPr>
          <w:sz w:val="26"/>
          <w:szCs w:val="26"/>
        </w:rPr>
        <w:t>Give 3 examples of how to conserve water</w:t>
      </w:r>
    </w:p>
    <w:p w:rsidR="000C2306" w:rsidRDefault="000C2306" w:rsidP="000C2306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2306" w:rsidRDefault="000C2306" w:rsidP="000C2306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C2306" w:rsidRPr="000C2306" w:rsidRDefault="000C2306" w:rsidP="000C2306">
      <w:pPr>
        <w:pStyle w:val="ListParagraph"/>
        <w:numPr>
          <w:ilvl w:val="0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6EA4" w:rsidRDefault="00346EA4">
      <w:pPr>
        <w:rPr>
          <w:sz w:val="26"/>
          <w:szCs w:val="26"/>
        </w:rPr>
      </w:pPr>
    </w:p>
    <w:p w:rsidR="00346EA4" w:rsidRDefault="00346EA4">
      <w:pPr>
        <w:rPr>
          <w:sz w:val="26"/>
          <w:szCs w:val="26"/>
        </w:rPr>
      </w:pPr>
    </w:p>
    <w:p w:rsidR="00346EA4" w:rsidRDefault="00346EA4">
      <w:pPr>
        <w:rPr>
          <w:sz w:val="26"/>
          <w:szCs w:val="26"/>
        </w:rPr>
      </w:pPr>
    </w:p>
    <w:p w:rsidR="00346EA4" w:rsidRDefault="00346EA4">
      <w:pPr>
        <w:rPr>
          <w:sz w:val="26"/>
          <w:szCs w:val="26"/>
        </w:rPr>
      </w:pPr>
    </w:p>
    <w:p w:rsidR="00346EA4" w:rsidRDefault="00346EA4">
      <w:pPr>
        <w:rPr>
          <w:sz w:val="26"/>
          <w:szCs w:val="26"/>
        </w:rPr>
      </w:pPr>
    </w:p>
    <w:p w:rsidR="00346EA4" w:rsidRDefault="00346EA4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4E20FB" w:rsidRDefault="004E20FB">
      <w:pPr>
        <w:rPr>
          <w:sz w:val="26"/>
          <w:szCs w:val="26"/>
        </w:rPr>
      </w:pPr>
    </w:p>
    <w:p w:rsidR="008C066F" w:rsidRDefault="008C066F" w:rsidP="008C066F">
      <w:pPr>
        <w:rPr>
          <w:sz w:val="26"/>
          <w:szCs w:val="26"/>
        </w:rPr>
      </w:pPr>
    </w:p>
    <w:p w:rsidR="00394C5B" w:rsidRPr="003E09AF" w:rsidRDefault="00346EA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-4299585</wp:posOffset>
            </wp:positionV>
            <wp:extent cx="9156700" cy="5492750"/>
            <wp:effectExtent l="0" t="0" r="6350" b="0"/>
            <wp:wrapTight wrapText="bothSides">
              <wp:wrapPolygon edited="0">
                <wp:start x="0" y="0"/>
                <wp:lineTo x="0" y="21500"/>
                <wp:lineTo x="21570" y="21500"/>
                <wp:lineTo x="215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0" cy="54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C5B" w:rsidRPr="003E09AF" w:rsidSect="00C6417E">
      <w:pgSz w:w="12240" w:h="15840"/>
      <w:pgMar w:top="720" w:right="720" w:bottom="720" w:left="15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048"/>
    <w:multiLevelType w:val="hybridMultilevel"/>
    <w:tmpl w:val="7868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68C2"/>
    <w:multiLevelType w:val="hybridMultilevel"/>
    <w:tmpl w:val="2C32C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4128B"/>
    <w:multiLevelType w:val="hybridMultilevel"/>
    <w:tmpl w:val="4986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C52F3"/>
    <w:multiLevelType w:val="hybridMultilevel"/>
    <w:tmpl w:val="B13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5B"/>
    <w:rsid w:val="00063F81"/>
    <w:rsid w:val="000C2306"/>
    <w:rsid w:val="000E6105"/>
    <w:rsid w:val="00130697"/>
    <w:rsid w:val="001805BC"/>
    <w:rsid w:val="00246B3F"/>
    <w:rsid w:val="00301585"/>
    <w:rsid w:val="00346EA4"/>
    <w:rsid w:val="00394C5B"/>
    <w:rsid w:val="003E09AF"/>
    <w:rsid w:val="004E20FB"/>
    <w:rsid w:val="00670059"/>
    <w:rsid w:val="006829D1"/>
    <w:rsid w:val="00807EE3"/>
    <w:rsid w:val="00855F63"/>
    <w:rsid w:val="008C066F"/>
    <w:rsid w:val="00940C23"/>
    <w:rsid w:val="00B55D1E"/>
    <w:rsid w:val="00C6417E"/>
    <w:rsid w:val="00D4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5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2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5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h1PdeN7Dm7AeWM&amp;tbnid=57zFrhvVklSqkM:&amp;ved=0CAgQjRwwAA&amp;url=http://www.clker.com/clipart-3606.html&amp;ei=uVqXUq3zNs-MkAf8wICgDQ&amp;psig=AFQjCNGRxPwtpPIRF0-ihcE4o1QKPfrW6Q&amp;ust=13857372739745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com/url?sa=i&amp;source=images&amp;cd=&amp;cad=rja&amp;docid=2xNoZe9FiG_VXM&amp;tbnid=U6RypYcwLNGL4M:&amp;ved=0CAgQjRwwAA&amp;url=http://www.clker.com/clipart-tear-drop-.html&amp;ei=PVuXUsuYJY3rkQevpoCgBg&amp;psig=AFQjCNG-Z7WrRjsM_3UfFdZrn_qcjM5spw&amp;ust=13857374056682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E03B-6FE3-445A-A7D6-F9B29E5B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ffaker</dc:creator>
  <cp:lastModifiedBy>Brittany Dudek</cp:lastModifiedBy>
  <cp:revision>4</cp:revision>
  <cp:lastPrinted>2013-11-29T15:28:00Z</cp:lastPrinted>
  <dcterms:created xsi:type="dcterms:W3CDTF">2014-12-08T13:23:00Z</dcterms:created>
  <dcterms:modified xsi:type="dcterms:W3CDTF">2015-06-30T18:31:00Z</dcterms:modified>
</cp:coreProperties>
</file>